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:rsidR="00FC5835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8FF6FE2" wp14:editId="2A740D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zur kommissionellen </w:t>
      </w:r>
      <w:r>
        <w:rPr>
          <w:b/>
          <w:sz w:val="32"/>
        </w:rPr>
        <w:t>Magister- bzw. Masterprüfung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782836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5 (5</w:t>
      </w:r>
      <w:r w:rsidR="002D05A7" w:rsidRPr="0020719A">
        <w:rPr>
          <w:i/>
          <w:sz w:val="18"/>
        </w:rPr>
        <w:t>), Satzung der KFU Graz, studienrechtliche Bestimmungen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Pr="00596207" w:rsidRDefault="0020719A" w:rsidP="0020719A">
      <w:pPr>
        <w:pStyle w:val="KeinLeerraum"/>
        <w:rPr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7B6F58" w:rsidTr="00E05A23">
        <w:trPr>
          <w:trHeight w:val="340"/>
        </w:trPr>
        <w:tc>
          <w:tcPr>
            <w:tcW w:w="10031" w:type="dxa"/>
            <w:gridSpan w:val="2"/>
          </w:tcPr>
          <w:p w:rsidR="007B6F58" w:rsidRDefault="007B6F58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DE61634458C84072B752FD23EC3321BB"/>
                </w:placeholder>
                <w:dropDownList>
                  <w:listItem w:displayText="Bitte wählen Sie ihre Studienrichtung" w:value="Bitte wählen Sie ihre Studienrichtung"/>
                  <w:listItem w:displayText="USW - Geographie   B 066 638" w:value="USW - Geographie   B 066 638"/>
                  <w:listItem w:displayText="USW - Nachhaltigsorientiertes Management  B 066 948" w:value="USW - Nachhaltigsorientiertes Management  B 066 948"/>
                  <w:listItem w:displayText="USW - Volkswirtschaftslehre  B 066 949" w:value="USW - Volkswirtschaftslehre  B 066 949"/>
                  <w:listItem w:displayText="Nachhaltige Stadt- und Regionalentwicklung  B 066 857" w:value="Nachhaltige Stadt- und Regionalentwicklung  B 066 857"/>
                  <w:listItem w:displayText="Angewandte Physische Geographie und Gebirgsforschung  B 066 859" w:value="Angewandte Physische Geographie und Gebirgsforschung  B 066 859"/>
                  <w:listItem w:displayText="Geospatial-Technologies  B 066 806" w:value="Geospatial-Technologies  B 066 806"/>
                  <w:listItem w:displayText="Inclusive Education  B 066 549" w:value="Inclusive Education  B 066 549"/>
                  <w:listItem w:displayText="Sozialpädagogik  B 066 846" w:value="Sozialpädagogik  B 066 846"/>
                  <w:listItem w:displayText="Erwachsenen- und Weiterbildung  B 066 847" w:value="Erwachsenen- und Weiterbildung  B 066 847"/>
                  <w:listItem w:displayText="Sport- und Bewegungswissenschaften  B 066 825" w:value="Sport- und Bewegungswissenschaften  B 066 825"/>
                  <w:listItem w:displayText="Global Studies (Curriculum 2017)  B 066 590" w:value="Global Studies (Curriculum 2017)  B 066 590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>
                  <w:t>Bitte wählen Sie ihre Studienrichtung</w:t>
                </w:r>
              </w:sdtContent>
            </w:sdt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7B6F58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7B6F58">
              <w:instrText xml:space="preserve"> FORMTEXT </w:instrText>
            </w:r>
            <w:r w:rsidR="007B6F58">
              <w:fldChar w:fldCharType="separate"/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fldChar w:fldCharType="end"/>
            </w:r>
            <w:bookmarkEnd w:id="1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:rsidR="002D05A7" w:rsidRDefault="002D05A7" w:rsidP="0020719A">
      <w:pPr>
        <w:pStyle w:val="KeinLeerraum"/>
      </w:pPr>
    </w:p>
    <w:p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zur kommissionellen Magister- bzw. Masterprüfung an. </w:t>
      </w:r>
    </w:p>
    <w:p w:rsidR="00FC4A01" w:rsidRDefault="00782836" w:rsidP="007A6693">
      <w:pPr>
        <w:pStyle w:val="KeinLeerraum"/>
        <w:spacing w:line="276" w:lineRule="auto"/>
      </w:pPr>
      <w:r w:rsidRPr="00782836">
        <w:t xml:space="preserve">Die Prüfung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>
        <w:t xml:space="preserve"> Mal </w:t>
      </w:r>
      <w:r w:rsidRPr="00782836">
        <w:t>abgelegt</w:t>
      </w:r>
      <w:r>
        <w:t>.</w:t>
      </w:r>
    </w:p>
    <w:p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:rsidR="00596207" w:rsidRDefault="0065210D" w:rsidP="00596207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>Die Organisation der Prüfung obliegt der/dem Studieren</w:t>
      </w:r>
      <w:r w:rsidR="00E67152">
        <w:rPr>
          <w:b/>
        </w:rPr>
        <w:t>d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sz w:val="8"/>
        </w:rPr>
      </w:pP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Zeitraum zwischen vollständiger Einreichung (ab Plagiatsprüfung) und kommissioneller Abschlussprüfung: min. 4 Woch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Anmeldung zur kommissionellen Abschlussprüfung: min. 2 Wochen vor Prüfungstermin</w:t>
      </w:r>
    </w:p>
    <w:p w:rsidR="00596207" w:rsidRPr="00596207" w:rsidRDefault="00596207" w:rsidP="007A6693">
      <w:pPr>
        <w:pStyle w:val="KeinLeerraum"/>
        <w:spacing w:line="276" w:lineRule="auto"/>
        <w:rPr>
          <w:b/>
          <w:sz w:val="8"/>
        </w:rPr>
      </w:pPr>
    </w:p>
    <w:p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Uhrzeit:</w:t>
      </w:r>
      <w:r>
        <w:t xml:space="preserve"> </w:t>
      </w:r>
      <w:r>
        <w:tab/>
      </w:r>
      <w: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4" w:name="Uhrze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5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82836" w:rsidRPr="007A6693" w:rsidRDefault="00782836" w:rsidP="007A6693">
      <w:pPr>
        <w:pStyle w:val="KeinLeerraum"/>
        <w:rPr>
          <w:sz w:val="12"/>
          <w:szCs w:val="12"/>
        </w:rPr>
      </w:pPr>
    </w:p>
    <w:p w:rsidR="00E67152" w:rsidRPr="00E67152" w:rsidRDefault="00782836" w:rsidP="007A6693">
      <w:pPr>
        <w:pStyle w:val="KeinLeerraum"/>
        <w:spacing w:line="276" w:lineRule="auto"/>
      </w:pPr>
      <w:r>
        <w:t>Zusammensetzung des Prüfungssenats</w:t>
      </w:r>
      <w:r w:rsidR="0065210D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Vorsitzende/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Vorsitzend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Ers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Ers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Prüfungsfach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Zwei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Zwei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Prüfungsfach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</w:tbl>
    <w:p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:rsidR="00782836" w:rsidRDefault="00782836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7A6693" w:rsidRDefault="007A6693" w:rsidP="0020719A">
      <w:pPr>
        <w:pStyle w:val="KeinLeerraum"/>
        <w:rPr>
          <w:sz w:val="12"/>
        </w:rPr>
      </w:pPr>
    </w:p>
    <w:p w:rsidR="007A6693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>
        <w:rPr>
          <w:b/>
        </w:rPr>
        <w:t>Voraussetzungen geprüft:</w:t>
      </w:r>
    </w:p>
    <w:p w:rsidR="007A6693" w:rsidRPr="007A6693" w:rsidRDefault="007A6693" w:rsidP="006C2D55">
      <w:pPr>
        <w:pStyle w:val="KeinLeerraum"/>
        <w:tabs>
          <w:tab w:val="left" w:pos="5235"/>
        </w:tabs>
        <w:spacing w:line="276" w:lineRule="auto"/>
      </w:pPr>
      <w:r>
        <w:rPr>
          <w:b/>
        </w:rPr>
        <w:t xml:space="preserve">□ </w:t>
      </w:r>
      <w:r w:rsidRPr="007A6693">
        <w:t>Positive Beurteilung der Magister- bzw. Masterarbeit</w:t>
      </w:r>
    </w:p>
    <w:p w:rsidR="007A6693" w:rsidRDefault="007A6693" w:rsidP="007A6693">
      <w:pPr>
        <w:pStyle w:val="KeinLeerraum"/>
        <w:tabs>
          <w:tab w:val="left" w:pos="5235"/>
        </w:tabs>
      </w:pPr>
      <w:r w:rsidRPr="007A6693">
        <w:t>□ Positive Ablegung aller im Curriculum vorgeschriebenen Prüfungen und eventueller Auflagen laut  Zulassungsbescheid</w:t>
      </w:r>
      <w:r w:rsidRPr="007A6693">
        <w:tab/>
      </w:r>
    </w:p>
    <w:p w:rsidR="007A6693" w:rsidRDefault="007A6693" w:rsidP="007A6693">
      <w:pPr>
        <w:pStyle w:val="KeinLeerraum"/>
      </w:pPr>
    </w:p>
    <w:p w:rsidR="007A6693" w:rsidRDefault="007A6693" w:rsidP="007A6693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7A6693" w:rsidRDefault="007A6693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 w:rsidRPr="00FC4A01">
        <w:rPr>
          <w:sz w:val="16"/>
        </w:rPr>
        <w:t>(</w:t>
      </w:r>
      <w:r>
        <w:rPr>
          <w:sz w:val="16"/>
        </w:rPr>
        <w:t>für das URBI-Prüfungsreferat</w:t>
      </w:r>
      <w:r w:rsidRPr="00FC4A01">
        <w:rPr>
          <w:sz w:val="16"/>
        </w:rPr>
        <w:t>)</w:t>
      </w:r>
    </w:p>
    <w:p w:rsidR="007A6693" w:rsidRPr="007A6693" w:rsidRDefault="007A6693" w:rsidP="0020719A">
      <w:pPr>
        <w:pStyle w:val="KeinLeerraum"/>
        <w:rPr>
          <w:sz w:val="12"/>
          <w:szCs w:val="12"/>
        </w:rPr>
      </w:pPr>
    </w:p>
    <w:p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A73F37" w:rsidRPr="0020719A">
        <w:rPr>
          <w:b/>
        </w:rPr>
        <w:t xml:space="preserve"> (Vize-) Studiendekans:</w:t>
      </w:r>
    </w:p>
    <w:p w:rsidR="0020719A" w:rsidRPr="00596207" w:rsidRDefault="0020719A" w:rsidP="0020719A">
      <w:pPr>
        <w:pStyle w:val="KeinLeerraum"/>
        <w:pBdr>
          <w:top w:val="single" w:sz="12" w:space="1" w:color="auto"/>
        </w:pBdr>
        <w:rPr>
          <w:b/>
          <w:sz w:val="8"/>
        </w:rPr>
      </w:pPr>
    </w:p>
    <w:p w:rsidR="00A73F37" w:rsidRDefault="007A6693" w:rsidP="0020719A">
      <w:pPr>
        <w:pStyle w:val="KeinLeerraum"/>
      </w:pPr>
      <w:r>
        <w:t>Der Prüfungssenat wird wie oben angegeben eingesetz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7B6F58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p w:rsidR="006C59AE" w:rsidRPr="007B6F58" w:rsidRDefault="007B6F58" w:rsidP="007B6F58">
      <w:pPr>
        <w:tabs>
          <w:tab w:val="left" w:pos="363"/>
        </w:tabs>
      </w:pPr>
      <w:r>
        <w:tab/>
      </w:r>
    </w:p>
    <w:sectPr w:rsidR="006C59AE" w:rsidRPr="007B6F58" w:rsidSect="00E67152">
      <w:headerReference w:type="default" r:id="rId9"/>
      <w:footerReference w:type="default" r:id="rId10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4D" w:rsidRDefault="009A6F4D" w:rsidP="002D05A7">
      <w:pPr>
        <w:spacing w:after="0" w:line="240" w:lineRule="auto"/>
      </w:pPr>
      <w:r>
        <w:separator/>
      </w:r>
    </w:p>
  </w:endnote>
  <w:end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 xml:space="preserve">Stand: </w:t>
    </w:r>
    <w:r w:rsidR="007B6F58">
      <w:rPr>
        <w:color w:val="7F7F7F" w:themeColor="text1" w:themeTint="80"/>
        <w:sz w:val="16"/>
      </w:rPr>
      <w:t>05</w:t>
    </w:r>
    <w:r w:rsidR="00000AC8" w:rsidRPr="003865F1">
      <w:rPr>
        <w:color w:val="7F7F7F" w:themeColor="text1" w:themeTint="80"/>
        <w:sz w:val="16"/>
      </w:rPr>
      <w:t>.20</w:t>
    </w:r>
    <w:r w:rsidR="007B6F58">
      <w:rPr>
        <w:color w:val="7F7F7F" w:themeColor="text1" w:themeTint="80"/>
        <w:sz w:val="16"/>
      </w:rPr>
      <w:t>20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4D" w:rsidRDefault="009A6F4D" w:rsidP="002D05A7">
      <w:pPr>
        <w:spacing w:after="0" w:line="240" w:lineRule="auto"/>
      </w:pPr>
      <w:r>
        <w:separator/>
      </w:r>
    </w:p>
  </w:footnote>
  <w:foot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MJhnIVP+huzT6hAFeGJedeQN0H3XPQhmgSgvEzzM4uk3bFX9dutOXg4i7KYtR273glmr4zh2pwDtuzPgiNBVQ==" w:salt="0sOQLOMbHsPz+zdhRLRCw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70560"/>
    <w:rsid w:val="0008334D"/>
    <w:rsid w:val="00103A65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D03D3"/>
    <w:rsid w:val="004300F5"/>
    <w:rsid w:val="00460D12"/>
    <w:rsid w:val="004D7FB5"/>
    <w:rsid w:val="00523539"/>
    <w:rsid w:val="00531173"/>
    <w:rsid w:val="00561714"/>
    <w:rsid w:val="005730AD"/>
    <w:rsid w:val="00596207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B6F58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05B1E"/>
    <w:rsid w:val="00B156C4"/>
    <w:rsid w:val="00B27999"/>
    <w:rsid w:val="00B34759"/>
    <w:rsid w:val="00B43015"/>
    <w:rsid w:val="00B45194"/>
    <w:rsid w:val="00B50114"/>
    <w:rsid w:val="00B73B1F"/>
    <w:rsid w:val="00BC1AA4"/>
    <w:rsid w:val="00BF0BF9"/>
    <w:rsid w:val="00C224B4"/>
    <w:rsid w:val="00C46B5E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67152"/>
    <w:rsid w:val="00EF56DE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F3F69AA-EEC9-4D58-9F87-4E663078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61634458C84072B752FD23EC332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6861F-F28C-4D6F-86EA-B018BA3C6317}"/>
      </w:docPartPr>
      <w:docPartBody>
        <w:p w:rsidR="00276364" w:rsidRDefault="0015581F" w:rsidP="0015581F">
          <w:pPr>
            <w:pStyle w:val="DE61634458C84072B752FD23EC3321BB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5581F"/>
    <w:rsid w:val="00171693"/>
    <w:rsid w:val="00190A46"/>
    <w:rsid w:val="001B76E9"/>
    <w:rsid w:val="001E40D8"/>
    <w:rsid w:val="00276364"/>
    <w:rsid w:val="00381C26"/>
    <w:rsid w:val="0041674D"/>
    <w:rsid w:val="00480F2E"/>
    <w:rsid w:val="005430B8"/>
    <w:rsid w:val="00562911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15581F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DE289B32A4044FF3B15C7647D43C29D7">
    <w:name w:val="DE289B32A4044FF3B15C7647D43C29D7"/>
    <w:rsid w:val="0015581F"/>
    <w:pPr>
      <w:spacing w:after="160" w:line="259" w:lineRule="auto"/>
    </w:pPr>
  </w:style>
  <w:style w:type="paragraph" w:customStyle="1" w:styleId="DE61634458C84072B752FD23EC3321BB">
    <w:name w:val="DE61634458C84072B752FD23EC3321BB"/>
    <w:rsid w:val="001558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04E-2203-4575-B283-871F05A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9</cp:revision>
  <cp:lastPrinted>2014-03-07T10:31:00Z</cp:lastPrinted>
  <dcterms:created xsi:type="dcterms:W3CDTF">2014-03-07T10:34:00Z</dcterms:created>
  <dcterms:modified xsi:type="dcterms:W3CDTF">2020-05-29T08:31:00Z</dcterms:modified>
</cp:coreProperties>
</file>